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E63AF1">
              <w:rPr>
                <w:b/>
                <w:sz w:val="28"/>
                <w:szCs w:val="28"/>
              </w:rPr>
              <w:t>П</w:t>
            </w:r>
            <w:proofErr w:type="gramEnd"/>
            <w:r w:rsidRPr="00E63AF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63AF1" w:rsidRPr="00E63AF1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9D5696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E63AF1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9D5696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п</w:t>
            </w:r>
          </w:p>
        </w:tc>
      </w:tr>
      <w:tr w:rsidR="00E63AF1" w:rsidRPr="00E63AF1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E63AF1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Об установлении режима работы 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муниципальных организаций, </w:t>
      </w:r>
      <w:r w:rsidRPr="007A03C1">
        <w:rPr>
          <w:sz w:val="27"/>
          <w:szCs w:val="27"/>
        </w:rPr>
        <w:br/>
        <w:t xml:space="preserve">осуществляющих деятельность </w:t>
      </w:r>
      <w:r w:rsidRPr="007A03C1">
        <w:rPr>
          <w:sz w:val="27"/>
          <w:szCs w:val="27"/>
        </w:rPr>
        <w:br/>
        <w:t>в сфере торговли, общественного питания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и бытового обслуживания </w:t>
      </w:r>
    </w:p>
    <w:p w:rsidR="002C65B5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>города Зеленогорска</w:t>
      </w:r>
    </w:p>
    <w:p w:rsidR="00E63AF1" w:rsidRPr="007A03C1" w:rsidRDefault="00E63AF1" w:rsidP="00071781">
      <w:pPr>
        <w:ind w:firstLine="709"/>
        <w:jc w:val="both"/>
        <w:rPr>
          <w:sz w:val="27"/>
          <w:szCs w:val="27"/>
        </w:rPr>
      </w:pPr>
    </w:p>
    <w:p w:rsidR="00E63AF1" w:rsidRPr="007A03C1" w:rsidRDefault="00E63AF1" w:rsidP="00FB15F9">
      <w:pPr>
        <w:tabs>
          <w:tab w:val="left" w:pos="1134"/>
          <w:tab w:val="left" w:pos="1418"/>
        </w:tabs>
        <w:suppressAutoHyphens/>
        <w:ind w:firstLine="709"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На основании пункта 1 статьи 11 Закона Российской Федерации </w:t>
      </w:r>
      <w:r w:rsidR="00626AEA" w:rsidRPr="007A03C1">
        <w:rPr>
          <w:sz w:val="27"/>
          <w:szCs w:val="27"/>
        </w:rPr>
        <w:br/>
      </w:r>
      <w:r w:rsidRPr="005C28A2">
        <w:rPr>
          <w:spacing w:val="-4"/>
          <w:sz w:val="27"/>
          <w:szCs w:val="27"/>
        </w:rPr>
        <w:t>от 07.02.1992 № 2300-1 «О защите прав потребителей», пункта 13 части 1 статьи</w:t>
      </w:r>
      <w:r w:rsidR="005C28A2" w:rsidRPr="005C28A2">
        <w:rPr>
          <w:spacing w:val="-4"/>
          <w:sz w:val="27"/>
          <w:szCs w:val="27"/>
        </w:rPr>
        <w:t xml:space="preserve"> </w:t>
      </w:r>
      <w:r w:rsidRPr="005C28A2">
        <w:rPr>
          <w:spacing w:val="-4"/>
          <w:sz w:val="27"/>
          <w:szCs w:val="27"/>
        </w:rPr>
        <w:t>40</w:t>
      </w:r>
      <w:r w:rsidRPr="007A03C1">
        <w:rPr>
          <w:sz w:val="27"/>
          <w:szCs w:val="27"/>
        </w:rPr>
        <w:t xml:space="preserve"> Устава города Зеленогорска</w:t>
      </w:r>
    </w:p>
    <w:p w:rsidR="00071781" w:rsidRPr="007A03C1" w:rsidRDefault="00071781" w:rsidP="00FB15F9">
      <w:pPr>
        <w:ind w:firstLine="709"/>
        <w:jc w:val="both"/>
        <w:rPr>
          <w:sz w:val="27"/>
          <w:szCs w:val="27"/>
        </w:rPr>
      </w:pPr>
    </w:p>
    <w:p w:rsidR="00071781" w:rsidRPr="007A03C1" w:rsidRDefault="00071781" w:rsidP="00FB15F9">
      <w:pPr>
        <w:jc w:val="both"/>
        <w:rPr>
          <w:sz w:val="27"/>
          <w:szCs w:val="27"/>
        </w:rPr>
      </w:pPr>
      <w:r w:rsidRPr="007A03C1">
        <w:rPr>
          <w:sz w:val="27"/>
          <w:szCs w:val="27"/>
        </w:rPr>
        <w:t>ПОСТАНОВЛЯЮ:</w:t>
      </w:r>
    </w:p>
    <w:p w:rsidR="00071781" w:rsidRPr="007A03C1" w:rsidRDefault="00071781" w:rsidP="00FB15F9">
      <w:pPr>
        <w:jc w:val="both"/>
        <w:rPr>
          <w:sz w:val="27"/>
          <w:szCs w:val="27"/>
        </w:rPr>
      </w:pP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Установить режим работы муниципальных организаций, осуществляющих деятельность в сфере торговли, общественного питания </w:t>
      </w:r>
      <w:r w:rsidRPr="007A03C1">
        <w:rPr>
          <w:sz w:val="27"/>
          <w:szCs w:val="27"/>
        </w:rPr>
        <w:br/>
        <w:t>и бытового обслуживания города Зеленогорска, согласно приложени</w:t>
      </w:r>
      <w:r w:rsidR="00D56AA4">
        <w:rPr>
          <w:sz w:val="27"/>
          <w:szCs w:val="27"/>
        </w:rPr>
        <w:t xml:space="preserve">ю к </w:t>
      </w:r>
      <w:r w:rsidRPr="007A03C1">
        <w:rPr>
          <w:sz w:val="27"/>
          <w:szCs w:val="27"/>
        </w:rPr>
        <w:t xml:space="preserve">настоящему постановлению.  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Признать утратившим силу постановление Администрации ЗАТО </w:t>
      </w:r>
      <w:r w:rsidRPr="007A03C1">
        <w:rPr>
          <w:sz w:val="27"/>
          <w:szCs w:val="27"/>
        </w:rPr>
        <w:br/>
        <w:t>г. Зеленогорска от 06.11.2020 № 152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.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Настоящее постановление вступает в силу в день, следующий </w:t>
      </w:r>
      <w:r w:rsidRPr="007A03C1">
        <w:rPr>
          <w:sz w:val="27"/>
          <w:szCs w:val="27"/>
        </w:rPr>
        <w:br/>
        <w:t>за днем его опубликования в газете «Панорама».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proofErr w:type="gramStart"/>
      <w:r w:rsidRPr="007A03C1">
        <w:rPr>
          <w:sz w:val="27"/>
          <w:szCs w:val="27"/>
        </w:rPr>
        <w:t>Контроль за</w:t>
      </w:r>
      <w:proofErr w:type="gramEnd"/>
      <w:r w:rsidRPr="007A03C1">
        <w:rPr>
          <w:sz w:val="27"/>
          <w:szCs w:val="27"/>
        </w:rPr>
        <w:t xml:space="preserve">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7A03C1" w:rsidRPr="007A03C1" w:rsidRDefault="007A03C1" w:rsidP="007A03C1">
      <w:pPr>
        <w:jc w:val="both"/>
        <w:rPr>
          <w:sz w:val="27"/>
          <w:szCs w:val="27"/>
        </w:rPr>
      </w:pPr>
    </w:p>
    <w:p w:rsidR="007A03C1" w:rsidRDefault="007A03C1" w:rsidP="007A03C1">
      <w:pPr>
        <w:jc w:val="both"/>
        <w:rPr>
          <w:sz w:val="27"/>
          <w:szCs w:val="27"/>
        </w:rPr>
      </w:pPr>
    </w:p>
    <w:p w:rsidR="007A03C1" w:rsidRPr="007A03C1" w:rsidRDefault="007A03C1" w:rsidP="007A03C1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7A03C1" w:rsidTr="00F96DAA">
        <w:tc>
          <w:tcPr>
            <w:tcW w:w="6910" w:type="dxa"/>
            <w:shd w:val="clear" w:color="auto" w:fill="auto"/>
          </w:tcPr>
          <w:p w:rsidR="007A03C1" w:rsidRPr="007A03C1" w:rsidRDefault="007A03C1" w:rsidP="007A03C1">
            <w:pPr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7A03C1" w:rsidRDefault="007A03C1" w:rsidP="007A03C1">
            <w:pPr>
              <w:jc w:val="right"/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>М.В. Сперанский</w:t>
            </w:r>
          </w:p>
        </w:tc>
      </w:tr>
    </w:tbl>
    <w:tbl>
      <w:tblPr>
        <w:tblStyle w:val="a3"/>
        <w:tblW w:w="0" w:type="auto"/>
        <w:jc w:val="right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86"/>
        <w:gridCol w:w="465"/>
        <w:gridCol w:w="1799"/>
      </w:tblGrid>
      <w:tr w:rsidR="004B33E1" w:rsidRPr="00EC6FD3" w:rsidTr="009D5696">
        <w:trPr>
          <w:jc w:val="right"/>
        </w:trPr>
        <w:tc>
          <w:tcPr>
            <w:tcW w:w="4110" w:type="dxa"/>
            <w:gridSpan w:val="4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Приложение</w:t>
            </w:r>
          </w:p>
          <w:p w:rsidR="004B33E1" w:rsidRPr="00EC6FD3" w:rsidRDefault="004B33E1" w:rsidP="004B33E1">
            <w:pPr>
              <w:tabs>
                <w:tab w:val="left" w:pos="1605"/>
              </w:tabs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к постановлению Администрации</w:t>
            </w:r>
          </w:p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ЗАТО г. Зеленогорск</w:t>
            </w:r>
          </w:p>
        </w:tc>
      </w:tr>
      <w:tr w:rsidR="004B33E1" w:rsidRPr="00EC6FD3" w:rsidTr="009D5696">
        <w:trPr>
          <w:jc w:val="right"/>
        </w:trPr>
        <w:tc>
          <w:tcPr>
            <w:tcW w:w="460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т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B33E1" w:rsidRPr="00EC6FD3" w:rsidRDefault="009D5696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2</w:t>
            </w:r>
          </w:p>
        </w:tc>
        <w:tc>
          <w:tcPr>
            <w:tcW w:w="465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4B33E1" w:rsidRPr="00EC6FD3" w:rsidRDefault="009D5696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-п</w:t>
            </w:r>
            <w:bookmarkStart w:id="0" w:name="_GoBack"/>
            <w:bookmarkEnd w:id="0"/>
          </w:p>
        </w:tc>
      </w:tr>
    </w:tbl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ЕЖИМ</w:t>
      </w:r>
    </w:p>
    <w:p w:rsidR="00D56AA4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аботы муниципальных организаций,</w:t>
      </w:r>
      <w:r w:rsidRPr="00EC6FD3">
        <w:rPr>
          <w:sz w:val="26"/>
          <w:szCs w:val="26"/>
        </w:rPr>
        <w:t xml:space="preserve"> </w:t>
      </w:r>
      <w:r w:rsidRPr="00EC6FD3">
        <w:rPr>
          <w:b/>
          <w:sz w:val="26"/>
          <w:szCs w:val="26"/>
        </w:rPr>
        <w:t xml:space="preserve">осуществляющих деятельность </w:t>
      </w:r>
      <w:r w:rsidRPr="00EC6FD3">
        <w:rPr>
          <w:b/>
          <w:sz w:val="26"/>
          <w:szCs w:val="26"/>
        </w:rPr>
        <w:br/>
        <w:t>в сфере торговли</w:t>
      </w:r>
      <w:r w:rsidR="00D56AA4">
        <w:rPr>
          <w:b/>
          <w:sz w:val="26"/>
          <w:szCs w:val="26"/>
        </w:rPr>
        <w:t>,</w:t>
      </w:r>
      <w:r w:rsidR="00EC6FD3">
        <w:rPr>
          <w:b/>
          <w:sz w:val="26"/>
          <w:szCs w:val="26"/>
        </w:rPr>
        <w:t xml:space="preserve"> </w:t>
      </w:r>
      <w:r w:rsidR="00D56AA4" w:rsidRPr="00D56AA4">
        <w:rPr>
          <w:b/>
          <w:sz w:val="26"/>
          <w:szCs w:val="26"/>
        </w:rPr>
        <w:t xml:space="preserve">общественного питания и бытового обслуживания </w:t>
      </w: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города Зеленогорска</w:t>
      </w: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1134"/>
        <w:gridCol w:w="1276"/>
        <w:gridCol w:w="1275"/>
        <w:gridCol w:w="1701"/>
      </w:tblGrid>
      <w:tr w:rsidR="000A7210" w:rsidRPr="00EC6FD3" w:rsidTr="00D56AA4">
        <w:trPr>
          <w:trHeight w:val="356"/>
        </w:trPr>
        <w:tc>
          <w:tcPr>
            <w:tcW w:w="567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№ </w:t>
            </w:r>
            <w:proofErr w:type="gramStart"/>
            <w:r w:rsidRPr="00EC6FD3">
              <w:rPr>
                <w:sz w:val="26"/>
                <w:szCs w:val="26"/>
              </w:rPr>
              <w:t>п</w:t>
            </w:r>
            <w:proofErr w:type="gramEnd"/>
            <w:r w:rsidRPr="00EC6FD3">
              <w:rPr>
                <w:sz w:val="26"/>
                <w:szCs w:val="26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Наименование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Наименование объекта, </w:t>
            </w:r>
          </w:p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адрес</w:t>
            </w:r>
          </w:p>
        </w:tc>
        <w:tc>
          <w:tcPr>
            <w:tcW w:w="3685" w:type="dxa"/>
            <w:gridSpan w:val="3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Выходные дни</w:t>
            </w:r>
          </w:p>
        </w:tc>
      </w:tr>
      <w:tr w:rsidR="000A7210" w:rsidRPr="00EC6FD3" w:rsidTr="00D56AA4">
        <w:trPr>
          <w:trHeight w:val="1026"/>
        </w:trPr>
        <w:tc>
          <w:tcPr>
            <w:tcW w:w="567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3F2F" w:rsidRPr="00EC6FD3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2B27" w:rsidRPr="00EC6FD3">
              <w:rPr>
                <w:sz w:val="26"/>
                <w:szCs w:val="26"/>
              </w:rPr>
              <w:t xml:space="preserve">ачало работы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276" w:type="dxa"/>
          </w:tcPr>
          <w:p w:rsidR="00CB2B27" w:rsidRPr="00EC6FD3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B2B27" w:rsidRPr="00EC6FD3">
              <w:rPr>
                <w:sz w:val="26"/>
                <w:szCs w:val="26"/>
              </w:rPr>
              <w:t xml:space="preserve">кончание работы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275" w:type="dxa"/>
          </w:tcPr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ерерыв</w:t>
            </w:r>
          </w:p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701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A7210" w:rsidRPr="00EC6FD3" w:rsidTr="00D56AA4">
        <w:trPr>
          <w:trHeight w:val="289"/>
        </w:trPr>
        <w:tc>
          <w:tcPr>
            <w:tcW w:w="567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7</w:t>
            </w:r>
          </w:p>
        </w:tc>
      </w:tr>
      <w:tr w:rsidR="000A7210" w:rsidRPr="00EC6FD3" w:rsidTr="00D56AA4">
        <w:trPr>
          <w:trHeight w:val="357"/>
        </w:trPr>
        <w:tc>
          <w:tcPr>
            <w:tcW w:w="567" w:type="dxa"/>
            <w:vMerge w:val="restart"/>
          </w:tcPr>
          <w:p w:rsidR="00773F2F" w:rsidRPr="00EC6FD3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vMerge w:val="restart"/>
          </w:tcPr>
          <w:p w:rsidR="00773F2F" w:rsidRPr="00EC6FD3" w:rsidRDefault="00773F2F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Муниципальное бюджетное учреждение «Комбинат благоустройства»</w:t>
            </w:r>
          </w:p>
          <w:p w:rsidR="00773F2F" w:rsidRPr="00EC6FD3" w:rsidRDefault="00773F2F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магазин оранжереи, </w:t>
            </w:r>
          </w:p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Гагарина, д. 50</w:t>
            </w:r>
          </w:p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773F2F" w:rsidRPr="00EC6FD3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30 апреля по 18 июня</w:t>
            </w:r>
            <w:r w:rsidR="006108FF" w:rsidRPr="00EC6FD3">
              <w:rPr>
                <w:sz w:val="26"/>
                <w:szCs w:val="26"/>
              </w:rPr>
              <w:t>:</w:t>
            </w:r>
            <w:r w:rsidRPr="00EC6FD3">
              <w:rPr>
                <w:sz w:val="26"/>
                <w:szCs w:val="26"/>
              </w:rPr>
              <w:t xml:space="preserve"> </w:t>
            </w:r>
          </w:p>
        </w:tc>
      </w:tr>
      <w:tr w:rsidR="00E33339" w:rsidRPr="00EC6FD3" w:rsidTr="00D56AA4">
        <w:trPr>
          <w:trHeight w:val="461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онедельник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воскресенье</w:t>
            </w:r>
          </w:p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600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Default="00E33339" w:rsidP="000A721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EC6FD3">
              <w:rPr>
                <w:sz w:val="26"/>
                <w:szCs w:val="26"/>
              </w:rPr>
              <w:t>13:00</w:t>
            </w:r>
          </w:p>
          <w:p w:rsidR="00E33339" w:rsidRPr="00EC6FD3" w:rsidRDefault="00E33339" w:rsidP="000A721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C6FD3"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77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28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E33339" w:rsidRPr="00EC6FD3" w:rsidRDefault="00E33339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06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с 19 июня по 29 апреля: </w:t>
            </w:r>
          </w:p>
        </w:tc>
      </w:tr>
      <w:tr w:rsidR="00E33339" w:rsidRPr="00EC6FD3" w:rsidTr="00D56AA4">
        <w:trPr>
          <w:trHeight w:val="908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EC6FD3">
              <w:rPr>
                <w:sz w:val="26"/>
                <w:szCs w:val="26"/>
              </w:rPr>
              <w:t>13:00</w:t>
            </w:r>
          </w:p>
          <w:p w:rsidR="00E33339" w:rsidRPr="00EC6FD3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C6FD3">
              <w:rPr>
                <w:sz w:val="26"/>
                <w:szCs w:val="26"/>
              </w:rPr>
              <w:t xml:space="preserve">14:00 </w:t>
            </w:r>
          </w:p>
        </w:tc>
        <w:tc>
          <w:tcPr>
            <w:tcW w:w="1701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</w:t>
            </w:r>
          </w:p>
        </w:tc>
      </w:tr>
      <w:tr w:rsidR="000A7210" w:rsidRPr="00EC6FD3" w:rsidTr="00D56AA4">
        <w:trPr>
          <w:trHeight w:val="257"/>
        </w:trPr>
        <w:tc>
          <w:tcPr>
            <w:tcW w:w="567" w:type="dxa"/>
            <w:vMerge w:val="restart"/>
          </w:tcPr>
          <w:p w:rsidR="000A7210" w:rsidRPr="00EC6FD3" w:rsidRDefault="000A7210" w:rsidP="003350FE">
            <w:pPr>
              <w:suppressAutoHyphens/>
              <w:jc w:val="center"/>
              <w:rPr>
                <w:sz w:val="26"/>
                <w:szCs w:val="26"/>
              </w:rPr>
            </w:pPr>
            <w:r>
              <w:br w:type="page"/>
            </w:r>
            <w:r w:rsidRPr="00EC6FD3">
              <w:rPr>
                <w:sz w:val="26"/>
                <w:szCs w:val="26"/>
              </w:rPr>
              <w:t>2.</w:t>
            </w:r>
          </w:p>
        </w:tc>
        <w:tc>
          <w:tcPr>
            <w:tcW w:w="2269" w:type="dxa"/>
            <w:vMerge w:val="restart"/>
          </w:tcPr>
          <w:p w:rsidR="000A7210" w:rsidRPr="00EC6FD3" w:rsidRDefault="000A7210" w:rsidP="00CE023F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Муниципальное унитарное предприятие «Дельфин» </w:t>
            </w:r>
            <w:proofErr w:type="spellStart"/>
            <w:r w:rsidRPr="00EC6FD3">
              <w:rPr>
                <w:sz w:val="26"/>
                <w:szCs w:val="26"/>
              </w:rPr>
              <w:t>г</w:t>
            </w:r>
            <w:proofErr w:type="gramStart"/>
            <w:r w:rsidRPr="00EC6FD3">
              <w:rPr>
                <w:sz w:val="26"/>
                <w:szCs w:val="26"/>
              </w:rPr>
              <w:t>.З</w:t>
            </w:r>
            <w:proofErr w:type="gramEnd"/>
            <w:r w:rsidRPr="00EC6FD3">
              <w:rPr>
                <w:sz w:val="26"/>
                <w:szCs w:val="26"/>
              </w:rPr>
              <w:t>еленогорска</w:t>
            </w:r>
            <w:proofErr w:type="spellEnd"/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толовая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2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,</w:t>
            </w:r>
          </w:p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нерабочие праздничные дни</w:t>
            </w:r>
          </w:p>
        </w:tc>
      </w:tr>
      <w:tr w:rsidR="000A7210" w:rsidRPr="00EC6FD3" w:rsidTr="00D56AA4">
        <w:trPr>
          <w:trHeight w:val="705"/>
        </w:trPr>
        <w:tc>
          <w:tcPr>
            <w:tcW w:w="567" w:type="dxa"/>
            <w:vMerge/>
            <w:vAlign w:val="center"/>
          </w:tcPr>
          <w:p w:rsidR="000A7210" w:rsidRPr="00EC6FD3" w:rsidRDefault="000A7210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0A7210" w:rsidRPr="00EC6FD3" w:rsidRDefault="000A7210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магазин кулинарии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ул. Заводская, д. 2   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8B0428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BF1A12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выходных</w:t>
            </w:r>
          </w:p>
        </w:tc>
      </w:tr>
      <w:tr w:rsidR="000A7210" w:rsidRPr="00EC6FD3" w:rsidTr="00D56AA4">
        <w:trPr>
          <w:trHeight w:val="1697"/>
        </w:trPr>
        <w:tc>
          <w:tcPr>
            <w:tcW w:w="567" w:type="dxa"/>
            <w:vMerge/>
            <w:vAlign w:val="center"/>
          </w:tcPr>
          <w:p w:rsidR="000A7210" w:rsidRPr="00EC6FD3" w:rsidRDefault="000A7210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0A7210" w:rsidRPr="00EC6FD3" w:rsidRDefault="000A7210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буфет в здании 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хирургического стационара 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филиала ФГБУ ФСНКЦ</w:t>
            </w:r>
            <w:r w:rsidR="00567F13">
              <w:rPr>
                <w:sz w:val="26"/>
                <w:szCs w:val="26"/>
              </w:rPr>
              <w:t xml:space="preserve"> </w:t>
            </w:r>
            <w:r w:rsidRPr="00EC6FD3">
              <w:rPr>
                <w:sz w:val="26"/>
                <w:szCs w:val="26"/>
              </w:rPr>
              <w:t>ФМБА России КБ № 42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66А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</w:t>
            </w:r>
          </w:p>
        </w:tc>
      </w:tr>
    </w:tbl>
    <w:p w:rsidR="00D56AA4" w:rsidRDefault="00D56AA4">
      <w:r>
        <w:br w:type="page"/>
      </w:r>
    </w:p>
    <w:tbl>
      <w:tblPr>
        <w:tblStyle w:val="a3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551"/>
        <w:gridCol w:w="1134"/>
        <w:gridCol w:w="94"/>
        <w:gridCol w:w="1182"/>
        <w:gridCol w:w="46"/>
        <w:gridCol w:w="1229"/>
        <w:gridCol w:w="1701"/>
      </w:tblGrid>
      <w:tr w:rsidR="00D56AA4" w:rsidRPr="00EC6FD3" w:rsidTr="00374772">
        <w:trPr>
          <w:trHeight w:val="289"/>
        </w:trPr>
        <w:tc>
          <w:tcPr>
            <w:tcW w:w="567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4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3</w:t>
            </w:r>
          </w:p>
        </w:tc>
        <w:tc>
          <w:tcPr>
            <w:tcW w:w="1228" w:type="dxa"/>
            <w:gridSpan w:val="2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29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74772" w:rsidRPr="00EC6FD3" w:rsidTr="00374772">
        <w:trPr>
          <w:trHeight w:val="289"/>
        </w:trPr>
        <w:tc>
          <w:tcPr>
            <w:tcW w:w="567" w:type="dxa"/>
            <w:vMerge w:val="restart"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8B0428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общее отделение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077FF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23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5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номера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0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A47942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40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общее отделение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0F59EC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5386" w:type="dxa"/>
            <w:gridSpan w:val="6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1 мая по 14 сентября:</w:t>
            </w:r>
          </w:p>
        </w:tc>
      </w:tr>
      <w:tr w:rsidR="00374772" w:rsidRPr="00EC6FD3" w:rsidTr="00374772">
        <w:trPr>
          <w:trHeight w:val="231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7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6108F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14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15 сентября по 30 апреля:</w:t>
            </w:r>
          </w:p>
        </w:tc>
      </w:tr>
      <w:tr w:rsidR="00374772" w:rsidRPr="00EC6FD3" w:rsidTr="00374772">
        <w:trPr>
          <w:trHeight w:val="273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16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3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303E03">
            <w:pPr>
              <w:suppressAutoHyphens/>
              <w:jc w:val="both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303E0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номера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2410" w:type="dxa"/>
            <w:gridSpan w:val="3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онедельник – сред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выходных</w:t>
            </w:r>
          </w:p>
        </w:tc>
      </w:tr>
      <w:tr w:rsidR="00374772" w:rsidRPr="00EC6FD3" w:rsidTr="00374772">
        <w:trPr>
          <w:trHeight w:val="51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3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35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3:0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EC6FD3">
      <w:footerReference w:type="default" r:id="rId10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E0C3F"/>
    <w:rsid w:val="000E1533"/>
    <w:rsid w:val="000E4FAF"/>
    <w:rsid w:val="000F59EC"/>
    <w:rsid w:val="000F7007"/>
    <w:rsid w:val="00103CD9"/>
    <w:rsid w:val="001043A8"/>
    <w:rsid w:val="00105382"/>
    <w:rsid w:val="001077A9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B0633"/>
    <w:rsid w:val="002B14FD"/>
    <w:rsid w:val="002C404A"/>
    <w:rsid w:val="002C4D5D"/>
    <w:rsid w:val="002C5947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3526"/>
    <w:rsid w:val="003350FE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530DF"/>
    <w:rsid w:val="006549A3"/>
    <w:rsid w:val="006567F6"/>
    <w:rsid w:val="00676090"/>
    <w:rsid w:val="006924D7"/>
    <w:rsid w:val="006958BE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35D1B"/>
    <w:rsid w:val="00842AE1"/>
    <w:rsid w:val="00851E3F"/>
    <w:rsid w:val="00851E88"/>
    <w:rsid w:val="0085676C"/>
    <w:rsid w:val="00866820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B766B"/>
    <w:rsid w:val="009C332A"/>
    <w:rsid w:val="009C45AF"/>
    <w:rsid w:val="009C5B38"/>
    <w:rsid w:val="009D386B"/>
    <w:rsid w:val="009D5696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5897"/>
    <w:rsid w:val="00A61977"/>
    <w:rsid w:val="00A64119"/>
    <w:rsid w:val="00A756CB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908"/>
    <w:rsid w:val="00B10607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2498"/>
    <w:rsid w:val="00BB5B85"/>
    <w:rsid w:val="00BB71ED"/>
    <w:rsid w:val="00BC69B5"/>
    <w:rsid w:val="00BE382C"/>
    <w:rsid w:val="00BF1A12"/>
    <w:rsid w:val="00C00FC1"/>
    <w:rsid w:val="00C02C0F"/>
    <w:rsid w:val="00C204E1"/>
    <w:rsid w:val="00C26962"/>
    <w:rsid w:val="00C500B4"/>
    <w:rsid w:val="00C538B3"/>
    <w:rsid w:val="00C56D53"/>
    <w:rsid w:val="00C81266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3E20"/>
    <w:rsid w:val="00CE023F"/>
    <w:rsid w:val="00CE3BC1"/>
    <w:rsid w:val="00CF7EC1"/>
    <w:rsid w:val="00D024D9"/>
    <w:rsid w:val="00D024F5"/>
    <w:rsid w:val="00D04FB9"/>
    <w:rsid w:val="00D11A67"/>
    <w:rsid w:val="00D125D1"/>
    <w:rsid w:val="00D220E6"/>
    <w:rsid w:val="00D2577A"/>
    <w:rsid w:val="00D30154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3A26"/>
    <w:rsid w:val="00EF5ED8"/>
    <w:rsid w:val="00EF610A"/>
    <w:rsid w:val="00F03E1F"/>
    <w:rsid w:val="00F34D37"/>
    <w:rsid w:val="00F46ED3"/>
    <w:rsid w:val="00F47D04"/>
    <w:rsid w:val="00F537D2"/>
    <w:rsid w:val="00F57112"/>
    <w:rsid w:val="00F64E8D"/>
    <w:rsid w:val="00F672C0"/>
    <w:rsid w:val="00F67671"/>
    <w:rsid w:val="00F814EB"/>
    <w:rsid w:val="00FB15F9"/>
    <w:rsid w:val="00FB2C66"/>
    <w:rsid w:val="00FB397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CCE-B305-4423-861B-8D19694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41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Волох Екатерина Валентиновна</cp:lastModifiedBy>
  <cp:revision>94</cp:revision>
  <cp:lastPrinted>2022-11-24T03:02:00Z</cp:lastPrinted>
  <dcterms:created xsi:type="dcterms:W3CDTF">2018-12-13T07:53:00Z</dcterms:created>
  <dcterms:modified xsi:type="dcterms:W3CDTF">2022-12-12T02:03:00Z</dcterms:modified>
</cp:coreProperties>
</file>